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C805D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C8135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F0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880ECB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880E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A1DE7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1DE7" w:rsidRPr="00B5072A" w:rsidRDefault="00BA1DE7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1DE7" w:rsidRDefault="00BA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BA1DE7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1DE7" w:rsidRPr="00B5072A" w:rsidRDefault="00BA1DE7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1DE7" w:rsidRDefault="00BA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05D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135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B643AC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C8135A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443C89"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1783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C805DB" w:rsidP="00D85E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Equipo</w:t>
            </w: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8C" w:rsidRDefault="00E6118C" w:rsidP="003F004F">
      <w:pPr>
        <w:spacing w:after="0" w:line="240" w:lineRule="auto"/>
      </w:pPr>
      <w:r>
        <w:separator/>
      </w:r>
    </w:p>
  </w:endnote>
  <w:endnote w:type="continuationSeparator" w:id="0">
    <w:p w:rsidR="00E6118C" w:rsidRDefault="00E6118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A1DE7" w:rsidRPr="00BA1DE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8C" w:rsidRDefault="00E6118C" w:rsidP="003F004F">
      <w:pPr>
        <w:spacing w:after="0" w:line="240" w:lineRule="auto"/>
      </w:pPr>
      <w:r>
        <w:separator/>
      </w:r>
    </w:p>
  </w:footnote>
  <w:footnote w:type="continuationSeparator" w:id="0">
    <w:p w:rsidR="00E6118C" w:rsidRDefault="00E6118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18A4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A54C5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56FE7"/>
    <w:rsid w:val="00B643AC"/>
    <w:rsid w:val="00B6773D"/>
    <w:rsid w:val="00B81781"/>
    <w:rsid w:val="00BA1DE7"/>
    <w:rsid w:val="00BA4BDE"/>
    <w:rsid w:val="00BC075D"/>
    <w:rsid w:val="00BE14D6"/>
    <w:rsid w:val="00BE6603"/>
    <w:rsid w:val="00BF0EB9"/>
    <w:rsid w:val="00C31A85"/>
    <w:rsid w:val="00C71B1A"/>
    <w:rsid w:val="00C7698A"/>
    <w:rsid w:val="00C805DB"/>
    <w:rsid w:val="00C8135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118C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3CF6-ED6C-4B59-A241-6DFF6125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3-28T18:09:00Z</dcterms:modified>
</cp:coreProperties>
</file>